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5F" w:rsidRPr="00571E5F" w:rsidRDefault="00571E5F" w:rsidP="00571E5F">
      <w:pPr>
        <w:overflowPunct w:val="0"/>
        <w:autoSpaceDE w:val="0"/>
        <w:autoSpaceDN w:val="0"/>
        <w:spacing w:line="360" w:lineRule="auto"/>
        <w:ind w:leftChars="-118" w:left="-283" w:right="-285" w:firstLineChars="0" w:firstLine="0"/>
        <w:jc w:val="center"/>
        <w:rPr>
          <w:rFonts w:ascii="ＭＳ 明朝" w:hAnsi="ＭＳ 明朝" w:cs="Times New Roman"/>
          <w:kern w:val="24"/>
          <w:sz w:val="28"/>
          <w:szCs w:val="28"/>
        </w:rPr>
      </w:pPr>
      <w:r w:rsidRPr="00571E5F">
        <w:rPr>
          <w:rFonts w:ascii="ＭＳ 明朝" w:hAnsi="ＭＳ 明朝" w:cs="Times New Roman" w:hint="eastAsia"/>
          <w:kern w:val="24"/>
          <w:sz w:val="28"/>
          <w:szCs w:val="28"/>
        </w:rPr>
        <w:t>個人番号（マイナンバー）届出書</w:t>
      </w: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 w:rsidRPr="00571E5F">
        <w:rPr>
          <w:rFonts w:ascii="ＭＳ 明朝" w:hAnsi="ＭＳ 明朝" w:cs="Times New Roman" w:hint="eastAsia"/>
          <w:kern w:val="24"/>
          <w:szCs w:val="20"/>
        </w:rPr>
        <w:t>（あて先）成田市長</w:t>
      </w: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</w:p>
    <w:p w:rsidR="00571E5F" w:rsidRPr="00571E5F" w:rsidRDefault="0096272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>
        <w:rPr>
          <w:rFonts w:ascii="ＭＳ 明朝" w:hAnsi="ＭＳ 明朝" w:cs="Times New Roman" w:hint="eastAsia"/>
          <w:kern w:val="24"/>
          <w:szCs w:val="20"/>
        </w:rPr>
        <w:t xml:space="preserve">　私は，次の明示事項の内容を理解し，</w:t>
      </w:r>
      <w:r w:rsidRPr="00571E5F">
        <w:rPr>
          <w:rFonts w:ascii="ＭＳ 明朝" w:hAnsi="ＭＳ 明朝" w:cs="Times New Roman" w:hint="eastAsia"/>
          <w:kern w:val="24"/>
          <w:szCs w:val="20"/>
        </w:rPr>
        <w:t>番号確認書類</w:t>
      </w:r>
      <w:r>
        <w:rPr>
          <w:rFonts w:ascii="ＭＳ 明朝" w:hAnsi="ＭＳ 明朝" w:cs="Times New Roman" w:hint="eastAsia"/>
          <w:kern w:val="24"/>
          <w:szCs w:val="20"/>
        </w:rPr>
        <w:t>及び身元確認書類</w:t>
      </w:r>
      <w:r w:rsidR="00571E5F" w:rsidRPr="00571E5F">
        <w:rPr>
          <w:rFonts w:ascii="ＭＳ 明朝" w:hAnsi="ＭＳ 明朝" w:cs="Times New Roman" w:hint="eastAsia"/>
          <w:kern w:val="24"/>
          <w:szCs w:val="20"/>
        </w:rPr>
        <w:t>を提示の上，個人番号を届け出ます。</w:t>
      </w: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afterLines="50" w:after="167"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 w:rsidRPr="00571E5F">
        <w:rPr>
          <w:rFonts w:ascii="ＭＳ 明朝" w:hAnsi="ＭＳ 明朝" w:cs="Times New Roman" w:hint="eastAsia"/>
          <w:kern w:val="24"/>
          <w:szCs w:val="20"/>
        </w:rPr>
        <w:t>１．明示事項</w:t>
      </w: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 w:rsidRPr="00571E5F">
        <w:rPr>
          <w:rFonts w:ascii="ＭＳ 明朝" w:hAnsi="ＭＳ 明朝" w:cs="Times New Roman" w:hint="eastAsia"/>
          <w:kern w:val="24"/>
          <w:szCs w:val="20"/>
        </w:rPr>
        <w:t xml:space="preserve">　●特定個人情報等（個人番号及び個人番号を含む個人情報）の利用目的</w:t>
      </w:r>
    </w:p>
    <w:p w:rsidR="00571E5F" w:rsidRPr="00571E5F" w:rsidRDefault="00571E5F" w:rsidP="00571E5F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 w:rsidRPr="00571E5F">
        <w:rPr>
          <w:rFonts w:ascii="ＭＳ 明朝" w:hAnsi="ＭＳ 明朝" w:cs="Times New Roman" w:hint="eastAsia"/>
          <w:kern w:val="24"/>
          <w:szCs w:val="20"/>
        </w:rPr>
        <w:t xml:space="preserve">　　□</w:t>
      </w:r>
      <w:r w:rsidR="00CD4381">
        <w:rPr>
          <w:rFonts w:ascii="ＭＳ 明朝" w:hAnsi="ＭＳ 明朝" w:cs="Times New Roman" w:hint="eastAsia"/>
          <w:kern w:val="24"/>
          <w:szCs w:val="20"/>
        </w:rPr>
        <w:t xml:space="preserve"> 児童手当　又は　特例給付</w:t>
      </w:r>
      <w:r w:rsidR="000C5F38">
        <w:rPr>
          <w:rFonts w:ascii="ＭＳ 明朝" w:hAnsi="ＭＳ 明朝" w:cs="Times New Roman" w:hint="eastAsia"/>
          <w:kern w:val="24"/>
          <w:szCs w:val="20"/>
        </w:rPr>
        <w:t xml:space="preserve">　　</w:t>
      </w:r>
      <w:r w:rsidR="000C5F38" w:rsidRPr="00571E5F">
        <w:rPr>
          <w:rFonts w:ascii="ＭＳ 明朝" w:hAnsi="ＭＳ 明朝" w:cs="Times New Roman" w:hint="eastAsia"/>
          <w:kern w:val="24"/>
          <w:szCs w:val="20"/>
        </w:rPr>
        <w:t>□</w:t>
      </w:r>
      <w:r w:rsidR="000C5F38">
        <w:rPr>
          <w:rFonts w:ascii="ＭＳ 明朝" w:hAnsi="ＭＳ 明朝" w:cs="Times New Roman" w:hint="eastAsia"/>
          <w:kern w:val="24"/>
          <w:szCs w:val="20"/>
        </w:rPr>
        <w:t xml:space="preserve"> 児童扶養手当</w:t>
      </w:r>
    </w:p>
    <w:p w:rsidR="00571E5F" w:rsidRPr="00571E5F" w:rsidRDefault="00571E5F" w:rsidP="000C5F38">
      <w:pPr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 w:rsidRPr="00571E5F">
        <w:rPr>
          <w:rFonts w:ascii="ＭＳ 明朝" w:hAnsi="ＭＳ 明朝" w:cs="Times New Roman" w:hint="eastAsia"/>
          <w:kern w:val="24"/>
          <w:szCs w:val="20"/>
        </w:rPr>
        <w:t xml:space="preserve">    □ </w:t>
      </w:r>
      <w:r w:rsidR="00CD4381">
        <w:rPr>
          <w:rFonts w:ascii="ＭＳ 明朝" w:hAnsi="ＭＳ 明朝" w:cs="Times New Roman" w:hint="eastAsia"/>
          <w:kern w:val="24"/>
          <w:szCs w:val="20"/>
        </w:rPr>
        <w:t>成田市子ども医療費助成制度</w:t>
      </w:r>
      <w:r w:rsidRPr="00571E5F">
        <w:rPr>
          <w:rFonts w:ascii="ＭＳ 明朝" w:hAnsi="ＭＳ 明朝" w:cs="Times New Roman" w:hint="eastAsia"/>
          <w:kern w:val="24"/>
          <w:szCs w:val="20"/>
        </w:rPr>
        <w:tab/>
      </w:r>
      <w:r w:rsidR="000C5F38" w:rsidRPr="00571E5F">
        <w:rPr>
          <w:rFonts w:ascii="ＭＳ 明朝" w:hAnsi="ＭＳ 明朝" w:cs="Times New Roman" w:hint="eastAsia"/>
          <w:kern w:val="24"/>
          <w:szCs w:val="20"/>
        </w:rPr>
        <w:t xml:space="preserve">□ </w:t>
      </w:r>
      <w:r w:rsidR="000C5F38" w:rsidRPr="000C5F38">
        <w:rPr>
          <w:rFonts w:ascii="ＭＳ 明朝" w:hAnsi="ＭＳ 明朝" w:cs="Times New Roman" w:hint="eastAsia"/>
          <w:w w:val="76"/>
          <w:kern w:val="0"/>
          <w:szCs w:val="20"/>
          <w:fitText w:val="3840" w:id="1960118273"/>
        </w:rPr>
        <w:t>成田市母子家庭・父子家庭等医療費等助成制</w:t>
      </w:r>
      <w:r w:rsidR="000C5F38" w:rsidRPr="000C5F38">
        <w:rPr>
          <w:rFonts w:ascii="ＭＳ 明朝" w:hAnsi="ＭＳ 明朝" w:cs="Times New Roman" w:hint="eastAsia"/>
          <w:spacing w:val="10"/>
          <w:w w:val="76"/>
          <w:kern w:val="0"/>
          <w:szCs w:val="20"/>
          <w:fitText w:val="3840" w:id="1960118273"/>
        </w:rPr>
        <w:t>度</w:t>
      </w:r>
    </w:p>
    <w:p w:rsidR="00CD4381" w:rsidRDefault="00CD4381" w:rsidP="00CD4381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>
        <w:rPr>
          <w:rFonts w:ascii="ＭＳ 明朝" w:hAnsi="ＭＳ 明朝" w:cs="Times New Roman" w:hint="eastAsia"/>
          <w:kern w:val="24"/>
          <w:szCs w:val="20"/>
        </w:rPr>
        <w:t xml:space="preserve">   </w:t>
      </w:r>
    </w:p>
    <w:p w:rsidR="00571E5F" w:rsidRPr="00571E5F" w:rsidRDefault="00571E5F" w:rsidP="00CD4381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jc w:val="left"/>
        <w:rPr>
          <w:rFonts w:ascii="ＭＳ 明朝" w:hAnsi="ＭＳ 明朝" w:cs="Times New Roman"/>
          <w:kern w:val="24"/>
          <w:szCs w:val="20"/>
        </w:rPr>
      </w:pPr>
      <w:r w:rsidRPr="00571E5F">
        <w:rPr>
          <w:rFonts w:ascii="ＭＳ 明朝" w:hAnsi="ＭＳ 明朝" w:cs="Times New Roman" w:hint="eastAsia"/>
          <w:kern w:val="24"/>
          <w:szCs w:val="20"/>
        </w:rPr>
        <w:t>２．個人番号等記載欄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589"/>
        <w:gridCol w:w="590"/>
        <w:gridCol w:w="590"/>
        <w:gridCol w:w="591"/>
        <w:gridCol w:w="590"/>
        <w:gridCol w:w="590"/>
        <w:gridCol w:w="467"/>
        <w:gridCol w:w="123"/>
        <w:gridCol w:w="591"/>
        <w:gridCol w:w="592"/>
        <w:gridCol w:w="590"/>
        <w:gridCol w:w="590"/>
        <w:gridCol w:w="591"/>
        <w:gridCol w:w="7"/>
      </w:tblGrid>
      <w:tr w:rsidR="00CD4381" w:rsidRPr="00571E5F" w:rsidTr="005F61ED">
        <w:trPr>
          <w:trHeight w:val="289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4381" w:rsidRPr="00CD4381" w:rsidRDefault="00CD4381" w:rsidP="002D35EF">
            <w:pPr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 w:val="14"/>
                <w:szCs w:val="20"/>
              </w:rPr>
            </w:pPr>
            <w:r w:rsidRPr="00CA5DF2">
              <w:rPr>
                <w:rFonts w:ascii="ＭＳ 明朝" w:hAnsi="ＭＳ 明朝" w:cs="Times New Roman" w:hint="eastAsia"/>
                <w:spacing w:val="16"/>
                <w:kern w:val="0"/>
                <w:sz w:val="20"/>
                <w:szCs w:val="20"/>
                <w:fitText w:val="900" w:id="1531761409"/>
              </w:rPr>
              <w:t>ふりが</w:t>
            </w:r>
            <w:r w:rsidRPr="00CA5DF2">
              <w:rPr>
                <w:rFonts w:ascii="ＭＳ 明朝" w:hAnsi="ＭＳ 明朝" w:cs="Times New Roman" w:hint="eastAsia"/>
                <w:spacing w:val="2"/>
                <w:kern w:val="0"/>
                <w:sz w:val="20"/>
                <w:szCs w:val="20"/>
                <w:fitText w:val="900" w:id="1531761409"/>
              </w:rPr>
              <w:t>な</w:t>
            </w:r>
          </w:p>
        </w:tc>
        <w:tc>
          <w:tcPr>
            <w:tcW w:w="400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4381" w:rsidRPr="005F61ED" w:rsidRDefault="00CD4381" w:rsidP="005F61ED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0"/>
                <w:szCs w:val="20"/>
              </w:rPr>
            </w:pPr>
          </w:p>
        </w:tc>
        <w:tc>
          <w:tcPr>
            <w:tcW w:w="130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4381" w:rsidRPr="00CD4381" w:rsidRDefault="00CD4381" w:rsidP="005B0D4B">
            <w:pPr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kern w:val="24"/>
                <w:sz w:val="14"/>
                <w:szCs w:val="20"/>
              </w:rPr>
            </w:pPr>
            <w:r w:rsidRPr="005B0D4B">
              <w:rPr>
                <w:rFonts w:ascii="ＭＳ 明朝" w:hAnsi="ＭＳ 明朝" w:cs="Times New Roman" w:hint="eastAsia"/>
                <w:kern w:val="24"/>
                <w:szCs w:val="20"/>
              </w:rPr>
              <w:t>性　別</w:t>
            </w:r>
          </w:p>
        </w:tc>
        <w:tc>
          <w:tcPr>
            <w:tcW w:w="177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4381" w:rsidRPr="00CD4381" w:rsidRDefault="00CD4381" w:rsidP="005B0D4B">
            <w:pPr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ＭＳ 明朝" w:hAnsi="ＭＳ 明朝" w:cs="Times New Roman"/>
                <w:kern w:val="24"/>
                <w:sz w:val="14"/>
                <w:szCs w:val="20"/>
              </w:rPr>
            </w:pP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男 ・ 女</w:t>
            </w:r>
          </w:p>
        </w:tc>
      </w:tr>
      <w:tr w:rsidR="00CD4381" w:rsidRPr="00571E5F" w:rsidTr="005F61ED">
        <w:trPr>
          <w:trHeight w:val="707"/>
          <w:jc w:val="center"/>
        </w:trPr>
        <w:tc>
          <w:tcPr>
            <w:tcW w:w="1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4381" w:rsidRPr="00571E5F" w:rsidRDefault="00CD4381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氏　名</w:t>
            </w:r>
          </w:p>
        </w:tc>
        <w:tc>
          <w:tcPr>
            <w:tcW w:w="4007" w:type="dxa"/>
            <w:gridSpan w:val="7"/>
            <w:shd w:val="clear" w:color="auto" w:fill="auto"/>
            <w:vAlign w:val="center"/>
          </w:tcPr>
          <w:p w:rsidR="00CD4381" w:rsidRPr="005F61ED" w:rsidRDefault="00CD4381" w:rsidP="005F61ED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Cs w:val="20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  <w:vAlign w:val="center"/>
          </w:tcPr>
          <w:p w:rsidR="00CD4381" w:rsidRPr="00571E5F" w:rsidRDefault="00CD4381" w:rsidP="005B0D4B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</w:p>
        </w:tc>
        <w:tc>
          <w:tcPr>
            <w:tcW w:w="177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4381" w:rsidRPr="00571E5F" w:rsidRDefault="00CD4381" w:rsidP="005B0D4B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</w:p>
        </w:tc>
      </w:tr>
      <w:tr w:rsidR="00571E5F" w:rsidRPr="00571E5F" w:rsidTr="005F61ED">
        <w:trPr>
          <w:trHeight w:val="535"/>
          <w:jc w:val="center"/>
        </w:trPr>
        <w:tc>
          <w:tcPr>
            <w:tcW w:w="1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E5F" w:rsidRPr="00571E5F" w:rsidRDefault="00A86712" w:rsidP="00A86712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>
              <w:rPr>
                <w:rFonts w:ascii="ＭＳ 明朝" w:hAnsi="ＭＳ 明朝" w:cs="Times New Roman" w:hint="eastAsia"/>
                <w:kern w:val="24"/>
                <w:szCs w:val="20"/>
              </w:rPr>
              <w:t>現</w:t>
            </w:r>
            <w:r w:rsidR="00571E5F" w:rsidRPr="00571E5F">
              <w:rPr>
                <w:rFonts w:ascii="ＭＳ 明朝" w:hAnsi="ＭＳ 明朝" w:cs="Times New Roman" w:hint="eastAsia"/>
                <w:kern w:val="24"/>
                <w:szCs w:val="20"/>
              </w:rPr>
              <w:t>住所</w:t>
            </w:r>
          </w:p>
        </w:tc>
        <w:tc>
          <w:tcPr>
            <w:tcW w:w="7091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1E5F" w:rsidRPr="005F61ED" w:rsidRDefault="00571E5F" w:rsidP="005F61ED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 w:cs="Times New Roman"/>
                <w:kern w:val="24"/>
                <w:szCs w:val="20"/>
              </w:rPr>
            </w:pPr>
          </w:p>
        </w:tc>
      </w:tr>
      <w:tr w:rsidR="00A86712" w:rsidRPr="00571E5F" w:rsidTr="005F61ED">
        <w:trPr>
          <w:trHeight w:val="535"/>
          <w:jc w:val="center"/>
        </w:trPr>
        <w:tc>
          <w:tcPr>
            <w:tcW w:w="1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6712" w:rsidRDefault="00A86712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>
              <w:rPr>
                <w:rFonts w:ascii="ＭＳ 明朝" w:hAnsi="ＭＳ 明朝" w:cs="Times New Roman" w:hint="eastAsia"/>
                <w:kern w:val="24"/>
                <w:szCs w:val="20"/>
              </w:rPr>
              <w:t>住　所</w:t>
            </w:r>
          </w:p>
          <w:p w:rsidR="00A86712" w:rsidRPr="00571E5F" w:rsidRDefault="00A86712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A86712">
              <w:rPr>
                <w:rFonts w:ascii="ＭＳ 明朝" w:hAnsi="ＭＳ 明朝" w:cs="Times New Roman" w:hint="eastAsia"/>
                <w:kern w:val="24"/>
                <w:sz w:val="18"/>
                <w:szCs w:val="20"/>
              </w:rPr>
              <w:t>（1月1日時点）</w:t>
            </w:r>
          </w:p>
        </w:tc>
        <w:tc>
          <w:tcPr>
            <w:tcW w:w="7091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6712" w:rsidRPr="005F61ED" w:rsidRDefault="00A86712" w:rsidP="005F61ED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 w:cs="Times New Roman"/>
                <w:kern w:val="24"/>
                <w:szCs w:val="20"/>
              </w:rPr>
            </w:pPr>
          </w:p>
        </w:tc>
      </w:tr>
      <w:tr w:rsidR="00571E5F" w:rsidRPr="00571E5F" w:rsidTr="005F61ED">
        <w:trPr>
          <w:trHeight w:val="455"/>
          <w:jc w:val="center"/>
        </w:trPr>
        <w:tc>
          <w:tcPr>
            <w:tcW w:w="1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E5F" w:rsidRPr="00571E5F" w:rsidRDefault="00571E5F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生年月日</w:t>
            </w:r>
          </w:p>
        </w:tc>
        <w:tc>
          <w:tcPr>
            <w:tcW w:w="7091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1E5F" w:rsidRPr="00571E5F" w:rsidRDefault="00571E5F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昭和</w:t>
            </w:r>
            <w:r w:rsidR="004A37C6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・</w:t>
            </w:r>
            <w:r w:rsidR="004A37C6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平成</w:t>
            </w:r>
            <w:r w:rsidR="004A37C6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="006D624C">
              <w:rPr>
                <w:rFonts w:ascii="ＭＳ 明朝" w:hAnsi="ＭＳ 明朝" w:cs="Times New Roman" w:hint="eastAsia"/>
                <w:kern w:val="24"/>
                <w:szCs w:val="20"/>
              </w:rPr>
              <w:t>・</w:t>
            </w:r>
            <w:r w:rsidR="004A37C6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="006D624C">
              <w:rPr>
                <w:rFonts w:ascii="ＭＳ 明朝" w:hAnsi="ＭＳ 明朝" w:cs="Times New Roman" w:hint="eastAsia"/>
                <w:kern w:val="24"/>
                <w:szCs w:val="20"/>
              </w:rPr>
              <w:t>令和</w:t>
            </w: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 xml:space="preserve"> 　</w:t>
            </w:r>
            <w:r w:rsidR="00EB2707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="005F61ED">
              <w:rPr>
                <w:rFonts w:ascii="ＭＳ 明朝" w:hAnsi="ＭＳ 明朝" w:cs="Times New Roman" w:hint="eastAsia"/>
                <w:kern w:val="24"/>
                <w:szCs w:val="20"/>
              </w:rPr>
              <w:t xml:space="preserve">年　</w:t>
            </w:r>
            <w:r w:rsidR="00EB2707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="005F61ED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月</w:t>
            </w: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="00EB2707">
              <w:rPr>
                <w:rFonts w:ascii="HGS創英角ﾎﾟｯﾌﾟ体" w:eastAsia="HGS創英角ﾎﾟｯﾌﾟ体" w:hAnsi="HGS創英角ﾎﾟｯﾌﾟ体" w:cs="Times New Roman" w:hint="eastAsia"/>
                <w:color w:val="0070C0"/>
                <w:kern w:val="24"/>
                <w:sz w:val="28"/>
                <w:szCs w:val="20"/>
              </w:rPr>
              <w:t xml:space="preserve">　</w:t>
            </w: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日</w:t>
            </w:r>
          </w:p>
        </w:tc>
      </w:tr>
      <w:tr w:rsidR="00EB2707" w:rsidRPr="00571E5F" w:rsidTr="005F61ED">
        <w:trPr>
          <w:gridAfter w:val="1"/>
          <w:wAfter w:w="7" w:type="dxa"/>
          <w:trHeight w:val="455"/>
          <w:jc w:val="center"/>
        </w:trPr>
        <w:tc>
          <w:tcPr>
            <w:tcW w:w="16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2707" w:rsidRPr="00571E5F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個人番号</w:t>
            </w:r>
          </w:p>
        </w:tc>
        <w:tc>
          <w:tcPr>
            <w:tcW w:w="5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2707" w:rsidRPr="005F61ED" w:rsidRDefault="00EB2707" w:rsidP="00EB2707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rPr>
                <w:rFonts w:ascii="HGS創英角ﾎﾟｯﾌﾟ体" w:eastAsia="HGS創英角ﾎﾟｯﾌﾟ体" w:hAnsi="HGS創英角ﾎﾟｯﾌﾟ体" w:cs="Times New Roman"/>
                <w:color w:val="0070C0"/>
                <w:kern w:val="24"/>
                <w:sz w:val="28"/>
                <w:szCs w:val="20"/>
              </w:rPr>
            </w:pPr>
          </w:p>
        </w:tc>
      </w:tr>
      <w:tr w:rsidR="005F61ED" w:rsidRPr="00571E5F" w:rsidTr="005F61ED">
        <w:trPr>
          <w:trHeight w:val="455"/>
          <w:jc w:val="center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61ED" w:rsidRPr="00571E5F" w:rsidRDefault="005F61ED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571E5F">
              <w:rPr>
                <w:rFonts w:ascii="ＭＳ 明朝" w:hAnsi="ＭＳ 明朝" w:cs="Times New Roman" w:hint="eastAsia"/>
                <w:kern w:val="24"/>
                <w:szCs w:val="20"/>
              </w:rPr>
              <w:t>届出日</w:t>
            </w:r>
          </w:p>
        </w:tc>
        <w:tc>
          <w:tcPr>
            <w:tcW w:w="7091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1ED" w:rsidRPr="00571E5F" w:rsidRDefault="006D624C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>
              <w:rPr>
                <w:rFonts w:ascii="ＭＳ 明朝" w:hAnsi="ＭＳ 明朝" w:cs="Times New Roman" w:hint="eastAsia"/>
                <w:kern w:val="24"/>
                <w:szCs w:val="20"/>
              </w:rPr>
              <w:t>令和</w:t>
            </w:r>
            <w:r w:rsidR="005F61ED" w:rsidRPr="00571E5F">
              <w:rPr>
                <w:rFonts w:ascii="ＭＳ 明朝" w:hAnsi="ＭＳ 明朝" w:cs="Times New Roman" w:hint="eastAsia"/>
                <w:kern w:val="24"/>
                <w:szCs w:val="20"/>
              </w:rPr>
              <w:t xml:space="preserve"> </w:t>
            </w:r>
            <w:r w:rsidR="006C7625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</w:t>
            </w:r>
            <w:r w:rsidR="00EB2707">
              <w:rPr>
                <w:rFonts w:ascii="HGS創英角ﾎﾟｯﾌﾟ体" w:eastAsia="HGS創英角ﾎﾟｯﾌﾟ体" w:hAnsi="HGS創英角ﾎﾟｯﾌﾟ体" w:cs="Times New Roman" w:hint="eastAsia"/>
                <w:color w:val="0070C0"/>
                <w:kern w:val="24"/>
                <w:sz w:val="28"/>
                <w:szCs w:val="20"/>
              </w:rPr>
              <w:t xml:space="preserve">　</w:t>
            </w:r>
            <w:r w:rsidR="006C7625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年　</w:t>
            </w:r>
            <w:r w:rsidR="00EB2707">
              <w:rPr>
                <w:rFonts w:ascii="HGS創英角ﾎﾟｯﾌﾟ体" w:eastAsia="HGS創英角ﾎﾟｯﾌﾟ体" w:hAnsi="HGS創英角ﾎﾟｯﾌﾟ体" w:cs="Times New Roman" w:hint="eastAsia"/>
                <w:color w:val="0070C0"/>
                <w:kern w:val="24"/>
                <w:sz w:val="28"/>
                <w:szCs w:val="20"/>
              </w:rPr>
              <w:t xml:space="preserve">　</w:t>
            </w:r>
            <w:r w:rsidR="006C7625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月　</w:t>
            </w:r>
            <w:r w:rsidR="00EB2707">
              <w:rPr>
                <w:rFonts w:ascii="HGS創英角ﾎﾟｯﾌﾟ体" w:eastAsia="HGS創英角ﾎﾟｯﾌﾟ体" w:hAnsi="HGS創英角ﾎﾟｯﾌﾟ体" w:cs="Times New Roman" w:hint="eastAsia"/>
                <w:color w:val="0070C0"/>
                <w:kern w:val="24"/>
                <w:sz w:val="28"/>
                <w:szCs w:val="20"/>
              </w:rPr>
              <w:t xml:space="preserve">　</w:t>
            </w:r>
            <w:r w:rsidR="005F61ED" w:rsidRPr="00571E5F">
              <w:rPr>
                <w:rFonts w:ascii="ＭＳ 明朝" w:hAnsi="ＭＳ 明朝" w:cs="Times New Roman" w:hint="eastAsia"/>
                <w:kern w:val="24"/>
                <w:szCs w:val="20"/>
              </w:rPr>
              <w:t xml:space="preserve">　日</w:t>
            </w:r>
          </w:p>
        </w:tc>
      </w:tr>
      <w:tr w:rsidR="005F61ED" w:rsidRPr="00571E5F" w:rsidTr="005F61ED">
        <w:trPr>
          <w:trHeight w:val="455"/>
          <w:jc w:val="center"/>
        </w:trPr>
        <w:tc>
          <w:tcPr>
            <w:tcW w:w="1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61ED" w:rsidRPr="00571E5F" w:rsidRDefault="005F61ED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 w:rsidRPr="00A86712">
              <w:rPr>
                <w:rFonts w:ascii="ＭＳ 明朝" w:hAnsi="ＭＳ 明朝" w:cs="Times New Roman" w:hint="eastAsia"/>
                <w:kern w:val="24"/>
                <w:sz w:val="16"/>
                <w:szCs w:val="20"/>
              </w:rPr>
              <w:t>申請者ふりがな</w:t>
            </w:r>
          </w:p>
        </w:tc>
        <w:tc>
          <w:tcPr>
            <w:tcW w:w="7091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61ED" w:rsidRPr="006C7625" w:rsidRDefault="005F61ED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 w:cs="Times New Roman"/>
                <w:kern w:val="24"/>
                <w:szCs w:val="20"/>
              </w:rPr>
            </w:pPr>
          </w:p>
        </w:tc>
      </w:tr>
      <w:tr w:rsidR="005F61ED" w:rsidRPr="00571E5F" w:rsidTr="005F61ED">
        <w:trPr>
          <w:trHeight w:val="638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5F61ED" w:rsidRPr="00571E5F" w:rsidRDefault="005F61ED" w:rsidP="00A86712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ＭＳ 明朝" w:hAnsi="ＭＳ 明朝" w:cs="Times New Roman"/>
                <w:kern w:val="24"/>
                <w:szCs w:val="20"/>
              </w:rPr>
            </w:pPr>
            <w:r>
              <w:rPr>
                <w:rFonts w:ascii="ＭＳ 明朝" w:hAnsi="ＭＳ 明朝" w:cs="Times New Roman" w:hint="eastAsia"/>
                <w:kern w:val="24"/>
                <w:szCs w:val="20"/>
              </w:rPr>
              <w:t>申請者氏名</w:t>
            </w:r>
          </w:p>
        </w:tc>
        <w:tc>
          <w:tcPr>
            <w:tcW w:w="7091" w:type="dxa"/>
            <w:gridSpan w:val="14"/>
            <w:shd w:val="clear" w:color="auto" w:fill="auto"/>
            <w:vAlign w:val="center"/>
          </w:tcPr>
          <w:p w:rsidR="005F61ED" w:rsidRPr="006C7625" w:rsidRDefault="005F61ED" w:rsidP="00571E5F">
            <w:pPr>
              <w:wordWrap w:val="0"/>
              <w:overflowPunct w:val="0"/>
              <w:autoSpaceDE w:val="0"/>
              <w:autoSpaceDN w:val="0"/>
              <w:spacing w:line="420" w:lineRule="exact"/>
              <w:ind w:left="0" w:firstLineChars="0" w:firstLine="0"/>
              <w:jc w:val="center"/>
              <w:rPr>
                <w:rFonts w:ascii="HGS創英角ﾎﾟｯﾌﾟ体" w:eastAsia="HGS創英角ﾎﾟｯﾌﾟ体" w:hAnsi="HGS創英角ﾎﾟｯﾌﾟ体" w:cs="Times New Roman"/>
                <w:kern w:val="24"/>
                <w:szCs w:val="20"/>
              </w:rPr>
            </w:pPr>
          </w:p>
        </w:tc>
      </w:tr>
    </w:tbl>
    <w:p w:rsidR="00721E09" w:rsidRDefault="00721E09" w:rsidP="00800965">
      <w:pPr>
        <w:overflowPunct w:val="0"/>
        <w:autoSpaceDE w:val="0"/>
        <w:autoSpaceDN w:val="0"/>
        <w:spacing w:line="420" w:lineRule="exact"/>
        <w:ind w:left="1320" w:firstLineChars="1200" w:firstLine="2880"/>
        <w:rPr>
          <w:rFonts w:ascii="ＭＳ 明朝" w:hAnsi="ＭＳ 明朝" w:cs="Times New Roman"/>
          <w:kern w:val="24"/>
          <w:szCs w:val="20"/>
        </w:rPr>
      </w:pPr>
    </w:p>
    <w:p w:rsidR="00721E09" w:rsidRDefault="00721E09" w:rsidP="00800965">
      <w:pPr>
        <w:overflowPunct w:val="0"/>
        <w:autoSpaceDE w:val="0"/>
        <w:autoSpaceDN w:val="0"/>
        <w:spacing w:line="420" w:lineRule="exact"/>
        <w:ind w:left="1320" w:firstLineChars="1200" w:firstLine="2880"/>
        <w:rPr>
          <w:rFonts w:ascii="ＭＳ 明朝" w:hAnsi="ＭＳ 明朝" w:cs="Times New Roman"/>
          <w:kern w:val="24"/>
          <w:szCs w:val="20"/>
        </w:rPr>
      </w:pPr>
    </w:p>
    <w:p w:rsidR="00BA6130" w:rsidRPr="00A650A8" w:rsidRDefault="000D1B3B" w:rsidP="00800965">
      <w:pPr>
        <w:overflowPunct w:val="0"/>
        <w:autoSpaceDE w:val="0"/>
        <w:autoSpaceDN w:val="0"/>
        <w:spacing w:line="420" w:lineRule="exact"/>
        <w:ind w:left="1320" w:firstLineChars="1200" w:firstLine="2880"/>
        <w:rPr>
          <w:rFonts w:ascii="ＭＳ 明朝" w:hAnsi="ＭＳ 明朝" w:cs="Times New Roman"/>
          <w:kern w:val="24"/>
          <w:szCs w:val="20"/>
        </w:rPr>
      </w:pPr>
      <w:r>
        <w:rPr>
          <w:rFonts w:ascii="ＭＳ 明朝" w:hAnsi="ＭＳ 明朝" w:cs="Times New Roman" w:hint="eastAsia"/>
          <w:kern w:val="24"/>
          <w:szCs w:val="20"/>
        </w:rPr>
        <w:t>※担当者使用欄</w:t>
      </w:r>
    </w:p>
    <w:tbl>
      <w:tblPr>
        <w:tblW w:w="4320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2340"/>
      </w:tblGrid>
      <w:tr w:rsidR="00BA6130" w:rsidRPr="00721E09" w:rsidTr="00721E09">
        <w:trPr>
          <w:trHeight w:val="21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21E09">
              <w:rPr>
                <w:rFonts w:ascii="ＭＳ Ｐ明朝" w:eastAsia="ＭＳ Ｐ明朝" w:hAnsi="ＭＳ Ｐ明朝" w:hint="eastAsia"/>
                <w:color w:val="000000"/>
                <w:sz w:val="20"/>
              </w:rPr>
              <w:t>番号確認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21E09">
              <w:rPr>
                <w:rFonts w:ascii="ＭＳ Ｐ明朝" w:eastAsia="ＭＳ Ｐ明朝" w:hAnsi="ＭＳ Ｐ明朝" w:hint="eastAsia"/>
                <w:color w:val="000000"/>
                <w:sz w:val="20"/>
              </w:rPr>
              <w:t>本人確認</w:t>
            </w:r>
          </w:p>
        </w:tc>
      </w:tr>
      <w:tr w:rsidR="00BA6130" w:rsidRPr="00721E09" w:rsidTr="00721E09">
        <w:trPr>
          <w:trHeight w:val="211"/>
          <w:jc w:val="right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21E09">
              <w:rPr>
                <w:rFonts w:ascii="ＭＳ Ｐ明朝" w:eastAsia="ＭＳ Ｐ明朝" w:hAnsi="ＭＳ Ｐ明朝" w:hint="eastAsia"/>
                <w:color w:val="000000"/>
                <w:sz w:val="20"/>
              </w:rPr>
              <w:t>通　・　住　・　職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21E09">
              <w:rPr>
                <w:rFonts w:ascii="ＭＳ Ｐ明朝" w:eastAsia="ＭＳ Ｐ明朝" w:hAnsi="ＭＳ Ｐ明朝" w:hint="eastAsia"/>
                <w:color w:val="000000"/>
                <w:sz w:val="20"/>
              </w:rPr>
              <w:t>免・パ・障・精・在</w:t>
            </w:r>
          </w:p>
        </w:tc>
      </w:tr>
      <w:tr w:rsidR="00BA6130" w:rsidRPr="00721E09" w:rsidTr="00721E09">
        <w:trPr>
          <w:trHeight w:val="211"/>
          <w:jc w:val="right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21E09">
              <w:rPr>
                <w:rFonts w:ascii="ＭＳ Ｐ明朝" w:eastAsia="ＭＳ Ｐ明朝" w:hAnsi="ＭＳ Ｐ明朝" w:hint="eastAsia"/>
                <w:color w:val="000000"/>
                <w:sz w:val="20"/>
              </w:rPr>
              <w:t>保・年・児証・特児証</w:t>
            </w:r>
          </w:p>
        </w:tc>
      </w:tr>
      <w:tr w:rsidR="00BA6130" w:rsidRPr="00721E09" w:rsidTr="00721E09">
        <w:trPr>
          <w:trHeight w:val="54"/>
          <w:jc w:val="right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30" w:rsidRPr="00721E09" w:rsidRDefault="00BA6130" w:rsidP="000D1B3B">
            <w:pPr>
              <w:ind w:left="400" w:hanging="4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721E09">
              <w:rPr>
                <w:rFonts w:ascii="ＭＳ Ｐ明朝" w:eastAsia="ＭＳ Ｐ明朝" w:hAnsi="ＭＳ Ｐ明朝" w:hint="eastAsia"/>
                <w:color w:val="000000"/>
                <w:sz w:val="20"/>
              </w:rPr>
              <w:t>個人番号カード</w:t>
            </w:r>
          </w:p>
        </w:tc>
      </w:tr>
    </w:tbl>
    <w:p w:rsidR="00A650A8" w:rsidRPr="00A650A8" w:rsidRDefault="00A650A8" w:rsidP="00721E09">
      <w:pPr>
        <w:wordWrap w:val="0"/>
        <w:overflowPunct w:val="0"/>
        <w:autoSpaceDE w:val="0"/>
        <w:autoSpaceDN w:val="0"/>
        <w:spacing w:line="420" w:lineRule="exact"/>
        <w:ind w:left="0" w:firstLineChars="0" w:firstLine="0"/>
        <w:rPr>
          <w:rFonts w:ascii="ＭＳ 明朝" w:hAnsi="ＭＳ 明朝" w:cs="Times New Roman"/>
          <w:kern w:val="24"/>
          <w:szCs w:val="20"/>
        </w:rPr>
      </w:pPr>
    </w:p>
    <w:sectPr w:rsidR="00A650A8" w:rsidRPr="00A650A8" w:rsidSect="00721E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250" w:left="1701" w:header="794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6A" w:rsidRDefault="00C24E6A" w:rsidP="005E37E7">
      <w:r>
        <w:separator/>
      </w:r>
    </w:p>
    <w:p w:rsidR="00C24E6A" w:rsidRDefault="00C24E6A" w:rsidP="005E37E7"/>
    <w:p w:rsidR="00C24E6A" w:rsidRDefault="00C24E6A" w:rsidP="005E37E7"/>
  </w:endnote>
  <w:endnote w:type="continuationSeparator" w:id="0">
    <w:p w:rsidR="00C24E6A" w:rsidRDefault="00C24E6A" w:rsidP="005E37E7">
      <w:r>
        <w:continuationSeparator/>
      </w:r>
    </w:p>
    <w:p w:rsidR="00C24E6A" w:rsidRDefault="00C24E6A" w:rsidP="005E37E7"/>
    <w:p w:rsidR="00C24E6A" w:rsidRDefault="00C24E6A" w:rsidP="005E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2" w:rsidRDefault="00CA5D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EF" w:rsidRPr="00147173" w:rsidRDefault="002D35EF" w:rsidP="005E37E7">
    <w:pPr>
      <w:pStyle w:val="aa"/>
      <w:jc w:val="center"/>
    </w:pPr>
  </w:p>
  <w:p w:rsidR="002D35EF" w:rsidRDefault="002D35EF" w:rsidP="005E37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2" w:rsidRDefault="00CA5D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6A" w:rsidRDefault="00C24E6A" w:rsidP="005E37E7">
      <w:r>
        <w:separator/>
      </w:r>
    </w:p>
    <w:p w:rsidR="00C24E6A" w:rsidRDefault="00C24E6A" w:rsidP="005E37E7"/>
    <w:p w:rsidR="00C24E6A" w:rsidRDefault="00C24E6A" w:rsidP="005E37E7"/>
  </w:footnote>
  <w:footnote w:type="continuationSeparator" w:id="0">
    <w:p w:rsidR="00C24E6A" w:rsidRDefault="00C24E6A" w:rsidP="005E37E7">
      <w:r>
        <w:continuationSeparator/>
      </w:r>
    </w:p>
    <w:p w:rsidR="00C24E6A" w:rsidRDefault="00C24E6A" w:rsidP="005E37E7"/>
    <w:p w:rsidR="00C24E6A" w:rsidRDefault="00C24E6A" w:rsidP="005E3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2" w:rsidRDefault="00CA5D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EF" w:rsidRDefault="002D35EF" w:rsidP="003B689C">
    <w:pPr>
      <w:pStyle w:val="a8"/>
      <w:rPr>
        <w:rFonts w:ascii="ＭＳ 明朝" w:hAnsi="ＭＳ 明朝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2" w:rsidRDefault="00CA5D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37"/>
    <w:rsid w:val="00001ABA"/>
    <w:rsid w:val="00002F23"/>
    <w:rsid w:val="000073D9"/>
    <w:rsid w:val="00007CDF"/>
    <w:rsid w:val="000102BA"/>
    <w:rsid w:val="00014724"/>
    <w:rsid w:val="00016581"/>
    <w:rsid w:val="000204DC"/>
    <w:rsid w:val="00021CE6"/>
    <w:rsid w:val="00021F36"/>
    <w:rsid w:val="00021FAA"/>
    <w:rsid w:val="000247F1"/>
    <w:rsid w:val="000249B4"/>
    <w:rsid w:val="00027A03"/>
    <w:rsid w:val="0003231A"/>
    <w:rsid w:val="00035E0C"/>
    <w:rsid w:val="0003646C"/>
    <w:rsid w:val="0003658B"/>
    <w:rsid w:val="00036634"/>
    <w:rsid w:val="00036801"/>
    <w:rsid w:val="00044E42"/>
    <w:rsid w:val="000460A2"/>
    <w:rsid w:val="00051EFE"/>
    <w:rsid w:val="00055D6D"/>
    <w:rsid w:val="000562A3"/>
    <w:rsid w:val="00060641"/>
    <w:rsid w:val="000626A5"/>
    <w:rsid w:val="0006556D"/>
    <w:rsid w:val="00075760"/>
    <w:rsid w:val="00077ED8"/>
    <w:rsid w:val="0008132F"/>
    <w:rsid w:val="00082EBD"/>
    <w:rsid w:val="00083A94"/>
    <w:rsid w:val="00083F8B"/>
    <w:rsid w:val="00085301"/>
    <w:rsid w:val="000933A7"/>
    <w:rsid w:val="00095F3F"/>
    <w:rsid w:val="0009770B"/>
    <w:rsid w:val="000A02B7"/>
    <w:rsid w:val="000A11DF"/>
    <w:rsid w:val="000A4EB1"/>
    <w:rsid w:val="000A62C6"/>
    <w:rsid w:val="000A7BCA"/>
    <w:rsid w:val="000B04FE"/>
    <w:rsid w:val="000B46A4"/>
    <w:rsid w:val="000C0576"/>
    <w:rsid w:val="000C321D"/>
    <w:rsid w:val="000C5F38"/>
    <w:rsid w:val="000C6A8E"/>
    <w:rsid w:val="000C7EC1"/>
    <w:rsid w:val="000D0B3C"/>
    <w:rsid w:val="000D1B3B"/>
    <w:rsid w:val="000D4162"/>
    <w:rsid w:val="000D428E"/>
    <w:rsid w:val="000E1470"/>
    <w:rsid w:val="000E3CAC"/>
    <w:rsid w:val="000E42D8"/>
    <w:rsid w:val="000F68CB"/>
    <w:rsid w:val="000F7584"/>
    <w:rsid w:val="0010053C"/>
    <w:rsid w:val="0010119C"/>
    <w:rsid w:val="00101F33"/>
    <w:rsid w:val="00103C69"/>
    <w:rsid w:val="00111CBC"/>
    <w:rsid w:val="001232E0"/>
    <w:rsid w:val="00124A1F"/>
    <w:rsid w:val="00124CDD"/>
    <w:rsid w:val="00132B2D"/>
    <w:rsid w:val="00136572"/>
    <w:rsid w:val="0014090E"/>
    <w:rsid w:val="00146013"/>
    <w:rsid w:val="00146A9F"/>
    <w:rsid w:val="00147173"/>
    <w:rsid w:val="00147829"/>
    <w:rsid w:val="00150F24"/>
    <w:rsid w:val="001536B3"/>
    <w:rsid w:val="001544FA"/>
    <w:rsid w:val="00157966"/>
    <w:rsid w:val="00164450"/>
    <w:rsid w:val="0017550B"/>
    <w:rsid w:val="0017708E"/>
    <w:rsid w:val="001812D7"/>
    <w:rsid w:val="00185FC9"/>
    <w:rsid w:val="00187B25"/>
    <w:rsid w:val="00190F95"/>
    <w:rsid w:val="00193183"/>
    <w:rsid w:val="00195E27"/>
    <w:rsid w:val="001A44E1"/>
    <w:rsid w:val="001A7299"/>
    <w:rsid w:val="001B479F"/>
    <w:rsid w:val="001B63E9"/>
    <w:rsid w:val="001B7601"/>
    <w:rsid w:val="001C5461"/>
    <w:rsid w:val="001C5FE8"/>
    <w:rsid w:val="001C779B"/>
    <w:rsid w:val="001D13AF"/>
    <w:rsid w:val="001D2307"/>
    <w:rsid w:val="001E209F"/>
    <w:rsid w:val="001E5026"/>
    <w:rsid w:val="001E610A"/>
    <w:rsid w:val="001E6E25"/>
    <w:rsid w:val="001F5F89"/>
    <w:rsid w:val="001F6D7A"/>
    <w:rsid w:val="00202265"/>
    <w:rsid w:val="002079F5"/>
    <w:rsid w:val="00210068"/>
    <w:rsid w:val="00210219"/>
    <w:rsid w:val="00213A71"/>
    <w:rsid w:val="0021405A"/>
    <w:rsid w:val="00215ADA"/>
    <w:rsid w:val="002163DA"/>
    <w:rsid w:val="00221FDA"/>
    <w:rsid w:val="00224597"/>
    <w:rsid w:val="00226F11"/>
    <w:rsid w:val="00227E8E"/>
    <w:rsid w:val="00231E79"/>
    <w:rsid w:val="002324D3"/>
    <w:rsid w:val="00236AA1"/>
    <w:rsid w:val="00241D9E"/>
    <w:rsid w:val="00243615"/>
    <w:rsid w:val="002541D7"/>
    <w:rsid w:val="00261CE3"/>
    <w:rsid w:val="002655F0"/>
    <w:rsid w:val="00267235"/>
    <w:rsid w:val="00272EBF"/>
    <w:rsid w:val="002767B4"/>
    <w:rsid w:val="002806A3"/>
    <w:rsid w:val="0028375E"/>
    <w:rsid w:val="00287A76"/>
    <w:rsid w:val="002A35F6"/>
    <w:rsid w:val="002A4535"/>
    <w:rsid w:val="002A4E82"/>
    <w:rsid w:val="002A68F1"/>
    <w:rsid w:val="002A75DD"/>
    <w:rsid w:val="002B6ADD"/>
    <w:rsid w:val="002C5342"/>
    <w:rsid w:val="002C6112"/>
    <w:rsid w:val="002D0428"/>
    <w:rsid w:val="002D1597"/>
    <w:rsid w:val="002D35EF"/>
    <w:rsid w:val="002D458E"/>
    <w:rsid w:val="002D6436"/>
    <w:rsid w:val="002D7C01"/>
    <w:rsid w:val="002E00F8"/>
    <w:rsid w:val="002E030F"/>
    <w:rsid w:val="002E2009"/>
    <w:rsid w:val="002E4B02"/>
    <w:rsid w:val="002F1F97"/>
    <w:rsid w:val="002F41A7"/>
    <w:rsid w:val="002F5EBD"/>
    <w:rsid w:val="002F6699"/>
    <w:rsid w:val="002F69F2"/>
    <w:rsid w:val="00302E7B"/>
    <w:rsid w:val="003040AB"/>
    <w:rsid w:val="00307662"/>
    <w:rsid w:val="003111A8"/>
    <w:rsid w:val="00311EA6"/>
    <w:rsid w:val="00315A77"/>
    <w:rsid w:val="0031715C"/>
    <w:rsid w:val="00322343"/>
    <w:rsid w:val="003254B0"/>
    <w:rsid w:val="003339E7"/>
    <w:rsid w:val="00336705"/>
    <w:rsid w:val="003432BF"/>
    <w:rsid w:val="00345335"/>
    <w:rsid w:val="00345366"/>
    <w:rsid w:val="00345CC9"/>
    <w:rsid w:val="00346E66"/>
    <w:rsid w:val="003521E4"/>
    <w:rsid w:val="00352887"/>
    <w:rsid w:val="00354748"/>
    <w:rsid w:val="00362FA5"/>
    <w:rsid w:val="00366EF9"/>
    <w:rsid w:val="00367753"/>
    <w:rsid w:val="0037415A"/>
    <w:rsid w:val="003742A6"/>
    <w:rsid w:val="0037771F"/>
    <w:rsid w:val="0038002A"/>
    <w:rsid w:val="003803A9"/>
    <w:rsid w:val="003803DB"/>
    <w:rsid w:val="0038298B"/>
    <w:rsid w:val="00390778"/>
    <w:rsid w:val="00391FB1"/>
    <w:rsid w:val="00392DE9"/>
    <w:rsid w:val="0039315F"/>
    <w:rsid w:val="003A38E7"/>
    <w:rsid w:val="003B0636"/>
    <w:rsid w:val="003B2F72"/>
    <w:rsid w:val="003B334D"/>
    <w:rsid w:val="003B4ABA"/>
    <w:rsid w:val="003B689C"/>
    <w:rsid w:val="003C1843"/>
    <w:rsid w:val="003C48E0"/>
    <w:rsid w:val="003C5CF7"/>
    <w:rsid w:val="003C65AE"/>
    <w:rsid w:val="003C6AE8"/>
    <w:rsid w:val="003C76B5"/>
    <w:rsid w:val="003D381F"/>
    <w:rsid w:val="003D4137"/>
    <w:rsid w:val="003D4B27"/>
    <w:rsid w:val="004101C0"/>
    <w:rsid w:val="00412963"/>
    <w:rsid w:val="00412BB4"/>
    <w:rsid w:val="00413C5D"/>
    <w:rsid w:val="004164F0"/>
    <w:rsid w:val="00424037"/>
    <w:rsid w:val="00435950"/>
    <w:rsid w:val="00435DC7"/>
    <w:rsid w:val="00435E9F"/>
    <w:rsid w:val="004418E8"/>
    <w:rsid w:val="00443EB9"/>
    <w:rsid w:val="004463B6"/>
    <w:rsid w:val="00450AC0"/>
    <w:rsid w:val="00452133"/>
    <w:rsid w:val="00454C91"/>
    <w:rsid w:val="00456579"/>
    <w:rsid w:val="00456C03"/>
    <w:rsid w:val="00467FDF"/>
    <w:rsid w:val="004707FB"/>
    <w:rsid w:val="00471C94"/>
    <w:rsid w:val="00472088"/>
    <w:rsid w:val="00475D7C"/>
    <w:rsid w:val="00476107"/>
    <w:rsid w:val="004769D6"/>
    <w:rsid w:val="00482C99"/>
    <w:rsid w:val="0048539E"/>
    <w:rsid w:val="00491B1E"/>
    <w:rsid w:val="00495093"/>
    <w:rsid w:val="0049741E"/>
    <w:rsid w:val="004A37C6"/>
    <w:rsid w:val="004B10EC"/>
    <w:rsid w:val="004B2959"/>
    <w:rsid w:val="004B513F"/>
    <w:rsid w:val="004B65DF"/>
    <w:rsid w:val="004C6705"/>
    <w:rsid w:val="004C6C46"/>
    <w:rsid w:val="004D0470"/>
    <w:rsid w:val="004D30A9"/>
    <w:rsid w:val="004D4684"/>
    <w:rsid w:val="004D62E3"/>
    <w:rsid w:val="004E16A6"/>
    <w:rsid w:val="004E2F56"/>
    <w:rsid w:val="004E360E"/>
    <w:rsid w:val="004F4DD8"/>
    <w:rsid w:val="004F763C"/>
    <w:rsid w:val="004F7C3D"/>
    <w:rsid w:val="004F7D03"/>
    <w:rsid w:val="0050469B"/>
    <w:rsid w:val="00507DAC"/>
    <w:rsid w:val="00511B36"/>
    <w:rsid w:val="00516539"/>
    <w:rsid w:val="00517935"/>
    <w:rsid w:val="005245DF"/>
    <w:rsid w:val="00524CF5"/>
    <w:rsid w:val="00532AA6"/>
    <w:rsid w:val="00533048"/>
    <w:rsid w:val="00535FF5"/>
    <w:rsid w:val="0053724B"/>
    <w:rsid w:val="00537AD1"/>
    <w:rsid w:val="00542598"/>
    <w:rsid w:val="00542ECA"/>
    <w:rsid w:val="00545016"/>
    <w:rsid w:val="00554D42"/>
    <w:rsid w:val="0056054C"/>
    <w:rsid w:val="00570548"/>
    <w:rsid w:val="00571652"/>
    <w:rsid w:val="00571E5F"/>
    <w:rsid w:val="005771EB"/>
    <w:rsid w:val="005827F8"/>
    <w:rsid w:val="005830DD"/>
    <w:rsid w:val="0058436E"/>
    <w:rsid w:val="00584C6B"/>
    <w:rsid w:val="00591FC1"/>
    <w:rsid w:val="005A6439"/>
    <w:rsid w:val="005A6AAB"/>
    <w:rsid w:val="005A6ECD"/>
    <w:rsid w:val="005A72FF"/>
    <w:rsid w:val="005A772D"/>
    <w:rsid w:val="005A7AC1"/>
    <w:rsid w:val="005B0D4B"/>
    <w:rsid w:val="005B61D4"/>
    <w:rsid w:val="005C2C54"/>
    <w:rsid w:val="005C445C"/>
    <w:rsid w:val="005C66E7"/>
    <w:rsid w:val="005C6745"/>
    <w:rsid w:val="005D24D7"/>
    <w:rsid w:val="005D6343"/>
    <w:rsid w:val="005D7434"/>
    <w:rsid w:val="005E2AF2"/>
    <w:rsid w:val="005E37E7"/>
    <w:rsid w:val="005E66EA"/>
    <w:rsid w:val="005F3B8C"/>
    <w:rsid w:val="005F61ED"/>
    <w:rsid w:val="005F6437"/>
    <w:rsid w:val="0060033B"/>
    <w:rsid w:val="006005BD"/>
    <w:rsid w:val="00602E2F"/>
    <w:rsid w:val="006030B1"/>
    <w:rsid w:val="00603D67"/>
    <w:rsid w:val="0061132E"/>
    <w:rsid w:val="0061187C"/>
    <w:rsid w:val="00613E04"/>
    <w:rsid w:val="00613E4B"/>
    <w:rsid w:val="006168A5"/>
    <w:rsid w:val="00616C51"/>
    <w:rsid w:val="006222C9"/>
    <w:rsid w:val="006223D4"/>
    <w:rsid w:val="006230BB"/>
    <w:rsid w:val="0062312C"/>
    <w:rsid w:val="0062387B"/>
    <w:rsid w:val="00631162"/>
    <w:rsid w:val="00631F8D"/>
    <w:rsid w:val="00634C99"/>
    <w:rsid w:val="0063674A"/>
    <w:rsid w:val="00636DA6"/>
    <w:rsid w:val="00637F26"/>
    <w:rsid w:val="006449AB"/>
    <w:rsid w:val="00645216"/>
    <w:rsid w:val="006454A8"/>
    <w:rsid w:val="006512BF"/>
    <w:rsid w:val="00653008"/>
    <w:rsid w:val="006569F4"/>
    <w:rsid w:val="00660B74"/>
    <w:rsid w:val="00674C80"/>
    <w:rsid w:val="00675DE8"/>
    <w:rsid w:val="0067738D"/>
    <w:rsid w:val="00681B09"/>
    <w:rsid w:val="00684CBA"/>
    <w:rsid w:val="006A5C40"/>
    <w:rsid w:val="006A6F54"/>
    <w:rsid w:val="006A7C67"/>
    <w:rsid w:val="006B0257"/>
    <w:rsid w:val="006B2E62"/>
    <w:rsid w:val="006B3214"/>
    <w:rsid w:val="006B4843"/>
    <w:rsid w:val="006C12AA"/>
    <w:rsid w:val="006C19FE"/>
    <w:rsid w:val="006C21B7"/>
    <w:rsid w:val="006C2AD1"/>
    <w:rsid w:val="006C7233"/>
    <w:rsid w:val="006C7625"/>
    <w:rsid w:val="006D1401"/>
    <w:rsid w:val="006D29EF"/>
    <w:rsid w:val="006D624C"/>
    <w:rsid w:val="006D66F0"/>
    <w:rsid w:val="006D6FB3"/>
    <w:rsid w:val="006E16EA"/>
    <w:rsid w:val="006E2CD4"/>
    <w:rsid w:val="006E6C5F"/>
    <w:rsid w:val="006E7030"/>
    <w:rsid w:val="006E7A7B"/>
    <w:rsid w:val="006F4955"/>
    <w:rsid w:val="006F4DD6"/>
    <w:rsid w:val="0070073A"/>
    <w:rsid w:val="00704D07"/>
    <w:rsid w:val="007052BB"/>
    <w:rsid w:val="007059C6"/>
    <w:rsid w:val="007142FE"/>
    <w:rsid w:val="00716A8A"/>
    <w:rsid w:val="00721E09"/>
    <w:rsid w:val="00722075"/>
    <w:rsid w:val="00723709"/>
    <w:rsid w:val="007241C6"/>
    <w:rsid w:val="007243F5"/>
    <w:rsid w:val="0072691A"/>
    <w:rsid w:val="00727258"/>
    <w:rsid w:val="00740AD7"/>
    <w:rsid w:val="00741932"/>
    <w:rsid w:val="0074700E"/>
    <w:rsid w:val="00760376"/>
    <w:rsid w:val="00765F3F"/>
    <w:rsid w:val="007675F0"/>
    <w:rsid w:val="007719FF"/>
    <w:rsid w:val="007747C8"/>
    <w:rsid w:val="007749E6"/>
    <w:rsid w:val="00775D4B"/>
    <w:rsid w:val="007760B3"/>
    <w:rsid w:val="007802A1"/>
    <w:rsid w:val="00780FAC"/>
    <w:rsid w:val="0078503A"/>
    <w:rsid w:val="00785D0B"/>
    <w:rsid w:val="007918B6"/>
    <w:rsid w:val="00792DBB"/>
    <w:rsid w:val="00793646"/>
    <w:rsid w:val="00794004"/>
    <w:rsid w:val="007A093D"/>
    <w:rsid w:val="007A73E8"/>
    <w:rsid w:val="007B4A45"/>
    <w:rsid w:val="007B4BD0"/>
    <w:rsid w:val="007B5CEF"/>
    <w:rsid w:val="007D27C3"/>
    <w:rsid w:val="007D28D9"/>
    <w:rsid w:val="007D5522"/>
    <w:rsid w:val="007D5A12"/>
    <w:rsid w:val="007D5B24"/>
    <w:rsid w:val="007D73E5"/>
    <w:rsid w:val="007E516B"/>
    <w:rsid w:val="007E53AC"/>
    <w:rsid w:val="007F0A58"/>
    <w:rsid w:val="007F64BF"/>
    <w:rsid w:val="0080010E"/>
    <w:rsid w:val="00800965"/>
    <w:rsid w:val="00812758"/>
    <w:rsid w:val="00814D8C"/>
    <w:rsid w:val="008153DF"/>
    <w:rsid w:val="00816494"/>
    <w:rsid w:val="00821122"/>
    <w:rsid w:val="008262ED"/>
    <w:rsid w:val="00827D30"/>
    <w:rsid w:val="00830B23"/>
    <w:rsid w:val="008336F3"/>
    <w:rsid w:val="00844ABB"/>
    <w:rsid w:val="0085087F"/>
    <w:rsid w:val="00851BB6"/>
    <w:rsid w:val="0085648F"/>
    <w:rsid w:val="00856FF9"/>
    <w:rsid w:val="008623A6"/>
    <w:rsid w:val="0086489F"/>
    <w:rsid w:val="008674E3"/>
    <w:rsid w:val="0087358B"/>
    <w:rsid w:val="008852F0"/>
    <w:rsid w:val="00885AC6"/>
    <w:rsid w:val="00886693"/>
    <w:rsid w:val="00893EC9"/>
    <w:rsid w:val="008B7DE3"/>
    <w:rsid w:val="008C1AFA"/>
    <w:rsid w:val="008C1D79"/>
    <w:rsid w:val="008D2746"/>
    <w:rsid w:val="008E3E44"/>
    <w:rsid w:val="008E5DAE"/>
    <w:rsid w:val="008E7C79"/>
    <w:rsid w:val="008F21EA"/>
    <w:rsid w:val="0090172D"/>
    <w:rsid w:val="00902BCA"/>
    <w:rsid w:val="00902C19"/>
    <w:rsid w:val="009156C6"/>
    <w:rsid w:val="00916588"/>
    <w:rsid w:val="00930558"/>
    <w:rsid w:val="00934206"/>
    <w:rsid w:val="009363C3"/>
    <w:rsid w:val="00937EF9"/>
    <w:rsid w:val="009407FD"/>
    <w:rsid w:val="00941BA1"/>
    <w:rsid w:val="009454CC"/>
    <w:rsid w:val="009466FA"/>
    <w:rsid w:val="00951A78"/>
    <w:rsid w:val="0095639B"/>
    <w:rsid w:val="00956558"/>
    <w:rsid w:val="009570E2"/>
    <w:rsid w:val="0096272F"/>
    <w:rsid w:val="00964C6E"/>
    <w:rsid w:val="00974643"/>
    <w:rsid w:val="009779EF"/>
    <w:rsid w:val="00984711"/>
    <w:rsid w:val="00985B63"/>
    <w:rsid w:val="00986587"/>
    <w:rsid w:val="009903C5"/>
    <w:rsid w:val="00992F5E"/>
    <w:rsid w:val="009960C5"/>
    <w:rsid w:val="009A5642"/>
    <w:rsid w:val="009A7C5F"/>
    <w:rsid w:val="009C2856"/>
    <w:rsid w:val="009C46C2"/>
    <w:rsid w:val="009C5167"/>
    <w:rsid w:val="009C6721"/>
    <w:rsid w:val="009C7C08"/>
    <w:rsid w:val="009D1D07"/>
    <w:rsid w:val="009D2681"/>
    <w:rsid w:val="009D4E81"/>
    <w:rsid w:val="009D51E9"/>
    <w:rsid w:val="009D729A"/>
    <w:rsid w:val="009E00B3"/>
    <w:rsid w:val="009E1812"/>
    <w:rsid w:val="009E397D"/>
    <w:rsid w:val="009F2658"/>
    <w:rsid w:val="009F5D78"/>
    <w:rsid w:val="009F79FB"/>
    <w:rsid w:val="00A07974"/>
    <w:rsid w:val="00A100B3"/>
    <w:rsid w:val="00A127AA"/>
    <w:rsid w:val="00A1288A"/>
    <w:rsid w:val="00A15992"/>
    <w:rsid w:val="00A15D83"/>
    <w:rsid w:val="00A2218C"/>
    <w:rsid w:val="00A23C48"/>
    <w:rsid w:val="00A316A4"/>
    <w:rsid w:val="00A343CF"/>
    <w:rsid w:val="00A3463B"/>
    <w:rsid w:val="00A361A8"/>
    <w:rsid w:val="00A36225"/>
    <w:rsid w:val="00A37379"/>
    <w:rsid w:val="00A40A68"/>
    <w:rsid w:val="00A4273E"/>
    <w:rsid w:val="00A43689"/>
    <w:rsid w:val="00A4402A"/>
    <w:rsid w:val="00A44609"/>
    <w:rsid w:val="00A46C2C"/>
    <w:rsid w:val="00A507A2"/>
    <w:rsid w:val="00A56D64"/>
    <w:rsid w:val="00A6201C"/>
    <w:rsid w:val="00A650A8"/>
    <w:rsid w:val="00A663CD"/>
    <w:rsid w:val="00A70547"/>
    <w:rsid w:val="00A7513C"/>
    <w:rsid w:val="00A7744B"/>
    <w:rsid w:val="00A86712"/>
    <w:rsid w:val="00A87B89"/>
    <w:rsid w:val="00A91305"/>
    <w:rsid w:val="00A9132C"/>
    <w:rsid w:val="00A91E44"/>
    <w:rsid w:val="00A968DF"/>
    <w:rsid w:val="00A97097"/>
    <w:rsid w:val="00AA36FF"/>
    <w:rsid w:val="00AA525B"/>
    <w:rsid w:val="00AB2917"/>
    <w:rsid w:val="00AB2A66"/>
    <w:rsid w:val="00AB4231"/>
    <w:rsid w:val="00AB4639"/>
    <w:rsid w:val="00AB6CCE"/>
    <w:rsid w:val="00AC502E"/>
    <w:rsid w:val="00AC567F"/>
    <w:rsid w:val="00AC7AE0"/>
    <w:rsid w:val="00AC7E27"/>
    <w:rsid w:val="00AD074F"/>
    <w:rsid w:val="00AD2075"/>
    <w:rsid w:val="00AD2111"/>
    <w:rsid w:val="00AD4EC0"/>
    <w:rsid w:val="00AE633D"/>
    <w:rsid w:val="00AE7E1A"/>
    <w:rsid w:val="00AF0E00"/>
    <w:rsid w:val="00AF1E80"/>
    <w:rsid w:val="00AF3909"/>
    <w:rsid w:val="00AF612E"/>
    <w:rsid w:val="00B001D5"/>
    <w:rsid w:val="00B03729"/>
    <w:rsid w:val="00B07798"/>
    <w:rsid w:val="00B12F9D"/>
    <w:rsid w:val="00B12FED"/>
    <w:rsid w:val="00B21182"/>
    <w:rsid w:val="00B270E0"/>
    <w:rsid w:val="00B330DF"/>
    <w:rsid w:val="00B35634"/>
    <w:rsid w:val="00B36B11"/>
    <w:rsid w:val="00B407B0"/>
    <w:rsid w:val="00B46811"/>
    <w:rsid w:val="00B46C2F"/>
    <w:rsid w:val="00B50D3B"/>
    <w:rsid w:val="00B53B61"/>
    <w:rsid w:val="00B61461"/>
    <w:rsid w:val="00B61607"/>
    <w:rsid w:val="00B66A19"/>
    <w:rsid w:val="00B73ED5"/>
    <w:rsid w:val="00B80126"/>
    <w:rsid w:val="00B831AF"/>
    <w:rsid w:val="00B8679D"/>
    <w:rsid w:val="00B91852"/>
    <w:rsid w:val="00B920DD"/>
    <w:rsid w:val="00B92E8B"/>
    <w:rsid w:val="00B95FA6"/>
    <w:rsid w:val="00B971B4"/>
    <w:rsid w:val="00BA06AC"/>
    <w:rsid w:val="00BA0CFC"/>
    <w:rsid w:val="00BA209F"/>
    <w:rsid w:val="00BA4E51"/>
    <w:rsid w:val="00BA5DAB"/>
    <w:rsid w:val="00BA5E99"/>
    <w:rsid w:val="00BA6130"/>
    <w:rsid w:val="00BB18DF"/>
    <w:rsid w:val="00BB3DED"/>
    <w:rsid w:val="00BB51EE"/>
    <w:rsid w:val="00BC6AF0"/>
    <w:rsid w:val="00BC712A"/>
    <w:rsid w:val="00BD0B93"/>
    <w:rsid w:val="00BD1BF8"/>
    <w:rsid w:val="00BD4853"/>
    <w:rsid w:val="00BE090C"/>
    <w:rsid w:val="00BE2D38"/>
    <w:rsid w:val="00BE412B"/>
    <w:rsid w:val="00BE4F0C"/>
    <w:rsid w:val="00BE54B3"/>
    <w:rsid w:val="00BF01AA"/>
    <w:rsid w:val="00BF2520"/>
    <w:rsid w:val="00BF35BD"/>
    <w:rsid w:val="00C02132"/>
    <w:rsid w:val="00C0448D"/>
    <w:rsid w:val="00C048A3"/>
    <w:rsid w:val="00C06213"/>
    <w:rsid w:val="00C074E3"/>
    <w:rsid w:val="00C12B95"/>
    <w:rsid w:val="00C24683"/>
    <w:rsid w:val="00C24E6A"/>
    <w:rsid w:val="00C33BE4"/>
    <w:rsid w:val="00C36919"/>
    <w:rsid w:val="00C42DF7"/>
    <w:rsid w:val="00C42EB5"/>
    <w:rsid w:val="00C432A6"/>
    <w:rsid w:val="00C46464"/>
    <w:rsid w:val="00C47A62"/>
    <w:rsid w:val="00C54754"/>
    <w:rsid w:val="00C55DF1"/>
    <w:rsid w:val="00C6046A"/>
    <w:rsid w:val="00C6268B"/>
    <w:rsid w:val="00C63BE0"/>
    <w:rsid w:val="00C6717C"/>
    <w:rsid w:val="00C67B3C"/>
    <w:rsid w:val="00C67F86"/>
    <w:rsid w:val="00C72020"/>
    <w:rsid w:val="00C736A3"/>
    <w:rsid w:val="00C75964"/>
    <w:rsid w:val="00C77CF9"/>
    <w:rsid w:val="00C77D4C"/>
    <w:rsid w:val="00C80495"/>
    <w:rsid w:val="00C85689"/>
    <w:rsid w:val="00C90ABA"/>
    <w:rsid w:val="00C92C14"/>
    <w:rsid w:val="00C93642"/>
    <w:rsid w:val="00C96086"/>
    <w:rsid w:val="00C97BF2"/>
    <w:rsid w:val="00C97D1C"/>
    <w:rsid w:val="00CA46B0"/>
    <w:rsid w:val="00CA5DF2"/>
    <w:rsid w:val="00CB0943"/>
    <w:rsid w:val="00CB636D"/>
    <w:rsid w:val="00CC7992"/>
    <w:rsid w:val="00CD154F"/>
    <w:rsid w:val="00CD27D8"/>
    <w:rsid w:val="00CD4381"/>
    <w:rsid w:val="00CD49E1"/>
    <w:rsid w:val="00CD5543"/>
    <w:rsid w:val="00CD6FBA"/>
    <w:rsid w:val="00CE0A86"/>
    <w:rsid w:val="00CE4DE9"/>
    <w:rsid w:val="00CE59CC"/>
    <w:rsid w:val="00CF4E2E"/>
    <w:rsid w:val="00CF55E3"/>
    <w:rsid w:val="00CF5CB4"/>
    <w:rsid w:val="00D0231B"/>
    <w:rsid w:val="00D1112E"/>
    <w:rsid w:val="00D14087"/>
    <w:rsid w:val="00D14A57"/>
    <w:rsid w:val="00D16811"/>
    <w:rsid w:val="00D30C7D"/>
    <w:rsid w:val="00D3491A"/>
    <w:rsid w:val="00D45EE4"/>
    <w:rsid w:val="00D47E39"/>
    <w:rsid w:val="00D50380"/>
    <w:rsid w:val="00D53585"/>
    <w:rsid w:val="00D55119"/>
    <w:rsid w:val="00D55819"/>
    <w:rsid w:val="00D61B31"/>
    <w:rsid w:val="00D62E35"/>
    <w:rsid w:val="00D67CF3"/>
    <w:rsid w:val="00D73768"/>
    <w:rsid w:val="00D80601"/>
    <w:rsid w:val="00D82BF4"/>
    <w:rsid w:val="00D83F96"/>
    <w:rsid w:val="00D85275"/>
    <w:rsid w:val="00D920F3"/>
    <w:rsid w:val="00D978F1"/>
    <w:rsid w:val="00DA18EC"/>
    <w:rsid w:val="00DA36EC"/>
    <w:rsid w:val="00DC0587"/>
    <w:rsid w:val="00DC1648"/>
    <w:rsid w:val="00DC3495"/>
    <w:rsid w:val="00DC4259"/>
    <w:rsid w:val="00DC5360"/>
    <w:rsid w:val="00DD1781"/>
    <w:rsid w:val="00DD45B6"/>
    <w:rsid w:val="00DF2943"/>
    <w:rsid w:val="00DF4C72"/>
    <w:rsid w:val="00DF6017"/>
    <w:rsid w:val="00DF6C54"/>
    <w:rsid w:val="00E02D2B"/>
    <w:rsid w:val="00E06AC6"/>
    <w:rsid w:val="00E07EB1"/>
    <w:rsid w:val="00E2140B"/>
    <w:rsid w:val="00E23EB9"/>
    <w:rsid w:val="00E251FB"/>
    <w:rsid w:val="00E27A45"/>
    <w:rsid w:val="00E35D27"/>
    <w:rsid w:val="00E36E1F"/>
    <w:rsid w:val="00E3734F"/>
    <w:rsid w:val="00E412FD"/>
    <w:rsid w:val="00E41C74"/>
    <w:rsid w:val="00E43244"/>
    <w:rsid w:val="00E5024A"/>
    <w:rsid w:val="00E532C1"/>
    <w:rsid w:val="00E573EA"/>
    <w:rsid w:val="00E6013B"/>
    <w:rsid w:val="00E63AD4"/>
    <w:rsid w:val="00E63F79"/>
    <w:rsid w:val="00E6538E"/>
    <w:rsid w:val="00E6615E"/>
    <w:rsid w:val="00E66B5B"/>
    <w:rsid w:val="00E6750D"/>
    <w:rsid w:val="00E67E74"/>
    <w:rsid w:val="00E754B4"/>
    <w:rsid w:val="00E76317"/>
    <w:rsid w:val="00E7751B"/>
    <w:rsid w:val="00E803BA"/>
    <w:rsid w:val="00E80B68"/>
    <w:rsid w:val="00E9016D"/>
    <w:rsid w:val="00E91816"/>
    <w:rsid w:val="00E9402B"/>
    <w:rsid w:val="00E96140"/>
    <w:rsid w:val="00E963D4"/>
    <w:rsid w:val="00E96ACB"/>
    <w:rsid w:val="00EB0ABE"/>
    <w:rsid w:val="00EB1EC2"/>
    <w:rsid w:val="00EB2707"/>
    <w:rsid w:val="00EB6E13"/>
    <w:rsid w:val="00EC30CC"/>
    <w:rsid w:val="00EC361D"/>
    <w:rsid w:val="00EC49EB"/>
    <w:rsid w:val="00EC6225"/>
    <w:rsid w:val="00ED6A46"/>
    <w:rsid w:val="00ED7027"/>
    <w:rsid w:val="00EE5170"/>
    <w:rsid w:val="00EE6E9E"/>
    <w:rsid w:val="00EF143C"/>
    <w:rsid w:val="00EF1CE4"/>
    <w:rsid w:val="00EF328D"/>
    <w:rsid w:val="00EF4210"/>
    <w:rsid w:val="00F008DE"/>
    <w:rsid w:val="00F00FEF"/>
    <w:rsid w:val="00F02906"/>
    <w:rsid w:val="00F04A2E"/>
    <w:rsid w:val="00F06D23"/>
    <w:rsid w:val="00F12A56"/>
    <w:rsid w:val="00F13DA9"/>
    <w:rsid w:val="00F14AB1"/>
    <w:rsid w:val="00F152D6"/>
    <w:rsid w:val="00F15B4D"/>
    <w:rsid w:val="00F17189"/>
    <w:rsid w:val="00F21910"/>
    <w:rsid w:val="00F31351"/>
    <w:rsid w:val="00F313BC"/>
    <w:rsid w:val="00F31B35"/>
    <w:rsid w:val="00F31C7D"/>
    <w:rsid w:val="00F32FF7"/>
    <w:rsid w:val="00F34E7E"/>
    <w:rsid w:val="00F37E76"/>
    <w:rsid w:val="00F43028"/>
    <w:rsid w:val="00F43597"/>
    <w:rsid w:val="00F5331D"/>
    <w:rsid w:val="00F5718B"/>
    <w:rsid w:val="00F623DD"/>
    <w:rsid w:val="00F6467D"/>
    <w:rsid w:val="00F6658D"/>
    <w:rsid w:val="00F700E2"/>
    <w:rsid w:val="00F74AD8"/>
    <w:rsid w:val="00F76F67"/>
    <w:rsid w:val="00F856D8"/>
    <w:rsid w:val="00F858AC"/>
    <w:rsid w:val="00F942BD"/>
    <w:rsid w:val="00F95895"/>
    <w:rsid w:val="00F96EE1"/>
    <w:rsid w:val="00FA3F2B"/>
    <w:rsid w:val="00FA3FA3"/>
    <w:rsid w:val="00FA4621"/>
    <w:rsid w:val="00FA4D1D"/>
    <w:rsid w:val="00FB2F10"/>
    <w:rsid w:val="00FB4321"/>
    <w:rsid w:val="00FB4C58"/>
    <w:rsid w:val="00FB6C3D"/>
    <w:rsid w:val="00FC340A"/>
    <w:rsid w:val="00FC6572"/>
    <w:rsid w:val="00FD06DF"/>
    <w:rsid w:val="00FD171C"/>
    <w:rsid w:val="00FF5C58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A27B31-E624-45DA-89D6-E2881BDB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6E"/>
    <w:pPr>
      <w:widowControl w:val="0"/>
      <w:ind w:left="480" w:hangingChars="200" w:hanging="480"/>
      <w:jc w:val="both"/>
    </w:pPr>
    <w:rPr>
      <w:rFonts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92F5E"/>
    <w:pPr>
      <w:keepNext/>
      <w:shd w:val="clear" w:color="auto" w:fill="FBD4B4" w:themeFill="accent6" w:themeFillTint="66"/>
      <w:spacing w:beforeLines="50" w:before="50" w:afterLines="50" w:after="50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3"/>
    <w:next w:val="a"/>
    <w:link w:val="20"/>
    <w:uiPriority w:val="9"/>
    <w:unhideWhenUsed/>
    <w:qFormat/>
    <w:rsid w:val="001F5F89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91852"/>
    <w:pPr>
      <w:ind w:leftChars="100" w:left="300"/>
      <w:outlineLvl w:val="2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2F5E"/>
    <w:rPr>
      <w:rFonts w:asciiTheme="majorHAnsi" w:eastAsiaTheme="majorEastAsia" w:hAnsiTheme="majorHAnsi" w:cstheme="majorBidi"/>
      <w:sz w:val="24"/>
      <w:szCs w:val="24"/>
      <w:shd w:val="clear" w:color="auto" w:fill="FBD4B4" w:themeFill="accent6" w:themeFillTint="66"/>
    </w:rPr>
  </w:style>
  <w:style w:type="paragraph" w:styleId="a3">
    <w:name w:val="TOC Heading"/>
    <w:basedOn w:val="1"/>
    <w:next w:val="a"/>
    <w:uiPriority w:val="39"/>
    <w:semiHidden/>
    <w:unhideWhenUsed/>
    <w:qFormat/>
    <w:rsid w:val="005F643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F6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152D6"/>
    <w:pPr>
      <w:spacing w:before="240" w:after="120"/>
      <w:jc w:val="center"/>
      <w:outlineLvl w:val="0"/>
    </w:pPr>
    <w:rPr>
      <w:rFonts w:asciiTheme="majorHAnsi" w:eastAsia="HG丸ｺﾞｼｯｸM-PRO" w:hAnsiTheme="majorHAnsi" w:cstheme="majorBidi"/>
      <w:sz w:val="28"/>
      <w:szCs w:val="32"/>
    </w:rPr>
  </w:style>
  <w:style w:type="character" w:customStyle="1" w:styleId="a7">
    <w:name w:val="表題 (文字)"/>
    <w:basedOn w:val="a0"/>
    <w:link w:val="a6"/>
    <w:uiPriority w:val="10"/>
    <w:rsid w:val="00F152D6"/>
    <w:rPr>
      <w:rFonts w:asciiTheme="majorHAnsi" w:eastAsia="HG丸ｺﾞｼｯｸM-PRO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1F5F89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91852"/>
    <w:rPr>
      <w:rFonts w:asciiTheme="majorEastAsia" w:eastAsiaTheme="majorEastAsia" w:hAnsiTheme="maj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47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173"/>
  </w:style>
  <w:style w:type="paragraph" w:styleId="aa">
    <w:name w:val="footer"/>
    <w:basedOn w:val="a"/>
    <w:link w:val="ab"/>
    <w:uiPriority w:val="99"/>
    <w:unhideWhenUsed/>
    <w:rsid w:val="001471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173"/>
  </w:style>
  <w:style w:type="paragraph" w:styleId="ac">
    <w:name w:val="List Paragraph"/>
    <w:basedOn w:val="a"/>
    <w:uiPriority w:val="34"/>
    <w:qFormat/>
    <w:rsid w:val="005E37E7"/>
    <w:pPr>
      <w:ind w:left="720" w:hangingChars="30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CD66-69E4-4453-9B2B-A7316BF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482</dc:creator>
  <cp:lastModifiedBy>山﨑 凪紗</cp:lastModifiedBy>
  <cp:revision>7</cp:revision>
  <cp:lastPrinted>2017-11-14T02:20:00Z</cp:lastPrinted>
  <dcterms:created xsi:type="dcterms:W3CDTF">2017-11-27T02:44:00Z</dcterms:created>
  <dcterms:modified xsi:type="dcterms:W3CDTF">2021-06-03T11:07:00Z</dcterms:modified>
</cp:coreProperties>
</file>